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1" w:type="dxa"/>
        <w:tblInd w:w="-781" w:type="dxa"/>
        <w:tblCellMar>
          <w:left w:w="70" w:type="dxa"/>
          <w:right w:w="70" w:type="dxa"/>
        </w:tblCellMar>
        <w:tblLook w:val="0000"/>
      </w:tblPr>
      <w:tblGrid>
        <w:gridCol w:w="10821"/>
      </w:tblGrid>
      <w:tr w:rsidR="00937021" w:rsidTr="00A5480C">
        <w:trPr>
          <w:trHeight w:val="11884"/>
        </w:trPr>
        <w:tc>
          <w:tcPr>
            <w:tcW w:w="10821" w:type="dxa"/>
          </w:tcPr>
          <w:p w:rsidR="00EF22B6" w:rsidRPr="0064608C" w:rsidRDefault="00EF22B6" w:rsidP="0093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2B6" w:rsidRPr="0064608C" w:rsidRDefault="00EF22B6" w:rsidP="00EF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proofErr w:type="gramEnd"/>
          </w:p>
          <w:p w:rsidR="00937021" w:rsidRPr="0064608C" w:rsidRDefault="00937021" w:rsidP="0093702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64608C" w:rsidRDefault="00937021" w:rsidP="00937021">
            <w:pPr>
              <w:tabs>
                <w:tab w:val="left" w:pos="284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/…../20… - ……/……/20… tarihleri arasındak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yıllık iznimi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ücretsiz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sağlık raporu iznim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 mazeret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görevlendirme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5A6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kullanarak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……/…../20…. tarihi itibariyle görevime başlamış bulunmaktayım.</w:t>
            </w:r>
          </w:p>
          <w:p w:rsidR="00937021" w:rsidRPr="0064608C" w:rsidRDefault="0093702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Bilgilerinize arz ederim. 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gramStart"/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  <w:p w:rsidR="00937021" w:rsidRPr="0064608C" w:rsidRDefault="00937021" w:rsidP="00937021">
            <w:pPr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B0948" w:rsidRPr="0064608C" w:rsidRDefault="002B0948" w:rsidP="00937021">
            <w:pPr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21" w:rsidRPr="0064608C" w:rsidRDefault="00937021" w:rsidP="00937021">
            <w:pPr>
              <w:ind w:left="68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C460E"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mza</w:t>
            </w:r>
          </w:p>
          <w:p w:rsidR="002B0948" w:rsidRPr="0064608C" w:rsidRDefault="00937021" w:rsidP="00937021">
            <w:pPr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</w:t>
            </w:r>
            <w:r w:rsidR="00BC460E"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  <w:p w:rsidR="002B0948" w:rsidRPr="0064608C" w:rsidRDefault="002B0948" w:rsidP="002B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2B0948" w:rsidRDefault="00937021" w:rsidP="002B0948">
            <w:pPr>
              <w:tabs>
                <w:tab w:val="left" w:pos="2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825" w:rsidRDefault="00057825" w:rsidP="002B0948">
      <w:pPr>
        <w:rPr>
          <w:rFonts w:ascii="Times New Roman" w:hAnsi="Times New Roman" w:cs="Times New Roman"/>
          <w:sz w:val="24"/>
          <w:szCs w:val="24"/>
        </w:rPr>
      </w:pPr>
    </w:p>
    <w:sectPr w:rsidR="00057825" w:rsidSect="002B0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62" w:rsidRDefault="00027662" w:rsidP="00937021">
      <w:pPr>
        <w:spacing w:after="0" w:line="240" w:lineRule="auto"/>
      </w:pPr>
      <w:r>
        <w:separator/>
      </w:r>
    </w:p>
  </w:endnote>
  <w:endnote w:type="continuationSeparator" w:id="0">
    <w:p w:rsidR="00027662" w:rsidRDefault="00027662" w:rsidP="009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47" w:rsidRDefault="009E124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0E" w:rsidRPr="007F36DC" w:rsidRDefault="00053E34" w:rsidP="00BC460E">
    <w:pPr>
      <w:pStyle w:val="Altbilgi"/>
      <w:ind w:left="-73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F22B6" w:rsidRPr="007F36DC">
      <w:rPr>
        <w:rFonts w:ascii="Times New Roman" w:hAnsi="Times New Roman" w:cs="Times New Roman"/>
        <w:sz w:val="20"/>
        <w:szCs w:val="20"/>
      </w:rPr>
      <w:t>K-</w:t>
    </w:r>
    <w:r w:rsidR="00BC460E" w:rsidRPr="007F36DC">
      <w:rPr>
        <w:rFonts w:ascii="Times New Roman" w:hAnsi="Times New Roman" w:cs="Times New Roman"/>
        <w:sz w:val="20"/>
        <w:szCs w:val="20"/>
      </w:rPr>
      <w:t>FRM-</w:t>
    </w:r>
    <w:r w:rsidR="00EF22B6" w:rsidRPr="007F36DC">
      <w:rPr>
        <w:rFonts w:ascii="Times New Roman" w:hAnsi="Times New Roman" w:cs="Times New Roman"/>
        <w:sz w:val="20"/>
        <w:szCs w:val="20"/>
      </w:rPr>
      <w:t>065</w:t>
    </w:r>
    <w:r w:rsidR="00BC460E" w:rsidRPr="007F36DC">
      <w:rPr>
        <w:rFonts w:ascii="Times New Roman" w:hAnsi="Times New Roman" w:cs="Times New Roman"/>
        <w:sz w:val="20"/>
        <w:szCs w:val="20"/>
      </w:rPr>
      <w:t>/00</w:t>
    </w:r>
  </w:p>
  <w:p w:rsidR="00EF22B6" w:rsidRPr="00BC460E" w:rsidRDefault="00EF22B6" w:rsidP="00BC460E">
    <w:pPr>
      <w:pStyle w:val="Altbilgi"/>
      <w:ind w:left="-737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47" w:rsidRDefault="009E12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62" w:rsidRDefault="00027662" w:rsidP="00937021">
      <w:pPr>
        <w:spacing w:after="0" w:line="240" w:lineRule="auto"/>
      </w:pPr>
      <w:r>
        <w:separator/>
      </w:r>
    </w:p>
  </w:footnote>
  <w:footnote w:type="continuationSeparator" w:id="0">
    <w:p w:rsidR="00027662" w:rsidRDefault="00027662" w:rsidP="009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47" w:rsidRDefault="009E124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5" w:type="pct"/>
      <w:tblInd w:w="-8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25"/>
      <w:gridCol w:w="9465"/>
    </w:tblGrid>
    <w:tr w:rsidR="00937021" w:rsidRPr="004A6822" w:rsidTr="00EF22B6">
      <w:trPr>
        <w:cantSplit/>
        <w:trHeight w:val="1388"/>
      </w:trPr>
      <w:tc>
        <w:tcPr>
          <w:tcW w:w="694" w:type="pct"/>
          <w:vAlign w:val="center"/>
        </w:tcPr>
        <w:p w:rsidR="00937021" w:rsidRPr="004A6822" w:rsidRDefault="00EF22B6" w:rsidP="00F33C91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vAlign w:val="center"/>
        </w:tcPr>
        <w:p w:rsidR="00937021" w:rsidRPr="009E1247" w:rsidRDefault="00EF22B6" w:rsidP="0064608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937021" w:rsidRPr="00937021" w:rsidRDefault="00937021" w:rsidP="0064608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</w:t>
          </w:r>
          <w:r w:rsidR="002B0948"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ZİN DÖNÜŞÜ </w:t>
          </w:r>
          <w:r w:rsidR="00373868">
            <w:rPr>
              <w:rFonts w:ascii="Times New Roman" w:hAnsi="Times New Roman" w:cs="Times New Roman"/>
              <w:b/>
              <w:bCs/>
              <w:sz w:val="32"/>
              <w:szCs w:val="32"/>
            </w:rPr>
            <w:t>GÖREVE BAŞLAMA DİLEKÇE</w:t>
          </w:r>
          <w:bookmarkStart w:id="0" w:name="_GoBack"/>
          <w:bookmarkEnd w:id="0"/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 </w:t>
          </w:r>
        </w:p>
      </w:tc>
    </w:tr>
  </w:tbl>
  <w:p w:rsidR="00937021" w:rsidRDefault="0093702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47" w:rsidRDefault="009E124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048A7"/>
    <w:rsid w:val="00027662"/>
    <w:rsid w:val="00034990"/>
    <w:rsid w:val="00053E34"/>
    <w:rsid w:val="00057825"/>
    <w:rsid w:val="001F6EAE"/>
    <w:rsid w:val="00257E02"/>
    <w:rsid w:val="00270AA1"/>
    <w:rsid w:val="00294B9D"/>
    <w:rsid w:val="002B0948"/>
    <w:rsid w:val="00373868"/>
    <w:rsid w:val="004405A6"/>
    <w:rsid w:val="006048A7"/>
    <w:rsid w:val="00610C57"/>
    <w:rsid w:val="006205E6"/>
    <w:rsid w:val="0064608C"/>
    <w:rsid w:val="006A05BC"/>
    <w:rsid w:val="00794E64"/>
    <w:rsid w:val="007C08CF"/>
    <w:rsid w:val="007F36DC"/>
    <w:rsid w:val="00937021"/>
    <w:rsid w:val="009E1247"/>
    <w:rsid w:val="00A16AC2"/>
    <w:rsid w:val="00A45941"/>
    <w:rsid w:val="00A5480C"/>
    <w:rsid w:val="00B5354F"/>
    <w:rsid w:val="00BC460E"/>
    <w:rsid w:val="00CF1CD0"/>
    <w:rsid w:val="00E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8A1-A5AE-4835-BCA5-714BAFA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LANKTON</cp:lastModifiedBy>
  <cp:revision>2</cp:revision>
  <dcterms:created xsi:type="dcterms:W3CDTF">2018-09-15T09:27:00Z</dcterms:created>
  <dcterms:modified xsi:type="dcterms:W3CDTF">2018-09-15T09:27:00Z</dcterms:modified>
</cp:coreProperties>
</file>